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34" w:rsidRDefault="00D94A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F9C49" wp14:editId="2ADB655A">
                <wp:simplePos x="0" y="0"/>
                <wp:positionH relativeFrom="column">
                  <wp:posOffset>5766435</wp:posOffset>
                </wp:positionH>
                <wp:positionV relativeFrom="paragraph">
                  <wp:posOffset>-223520</wp:posOffset>
                </wp:positionV>
                <wp:extent cx="1000125" cy="62865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F829F0" w:rsidRDefault="00F829F0">
                            <w:r>
                              <w:t>Comune Di</w:t>
                            </w:r>
                            <w:r>
                              <w:br/>
                              <w:t xml:space="preserve">   Pagl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54.05pt;margin-top:-17.6pt;width:78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">
                <v:textbox>
                  <w:txbxContent>
                    <w:p w:rsidR="00F829F0" w:rsidRDefault="00F829F0">
                      <w:r>
                        <w:t>Comune Di</w:t>
                      </w:r>
                      <w:r>
                        <w:br/>
                        <w:t xml:space="preserve">   Pagli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60288" behindDoc="0" locked="0" layoutInCell="1" allowOverlap="1" wp14:anchorId="3DCBF673" wp14:editId="54BA81ED">
            <wp:simplePos x="0" y="0"/>
            <wp:positionH relativeFrom="column">
              <wp:posOffset>6052185</wp:posOffset>
            </wp:positionH>
            <wp:positionV relativeFrom="paragraph">
              <wp:posOffset>-771366</wp:posOffset>
            </wp:positionV>
            <wp:extent cx="419100" cy="588486"/>
            <wp:effectExtent l="0" t="0" r="0" b="2540"/>
            <wp:wrapNone/>
            <wp:docPr id="2" name="Immagine 2" descr="Pagliara - Separat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liara - Separato 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62336" behindDoc="0" locked="0" layoutInCell="1" allowOverlap="1" wp14:anchorId="12174D5F" wp14:editId="22FFFB0C">
            <wp:simplePos x="0" y="0"/>
            <wp:positionH relativeFrom="column">
              <wp:posOffset>-453390</wp:posOffset>
            </wp:positionH>
            <wp:positionV relativeFrom="paragraph">
              <wp:posOffset>-680720</wp:posOffset>
            </wp:positionV>
            <wp:extent cx="942975" cy="609600"/>
            <wp:effectExtent l="0" t="0" r="0" b="0"/>
            <wp:wrapNone/>
            <wp:docPr id="3" name="Immagine 3" descr="logo_servizio_civile_naz (tra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ervizio_civile_naz (trasp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r="6976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EC46A" wp14:editId="55D1F42B">
                <wp:simplePos x="0" y="0"/>
                <wp:positionH relativeFrom="column">
                  <wp:posOffset>2546986</wp:posOffset>
                </wp:positionH>
                <wp:positionV relativeFrom="paragraph">
                  <wp:posOffset>-680720</wp:posOffset>
                </wp:positionV>
                <wp:extent cx="2286000" cy="50482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F829F0" w:rsidRDefault="00D94A1C">
                            <w:r>
                              <w:t>Servizio Civile Garanzia Giovani</w:t>
                            </w:r>
                            <w:r>
                              <w:br/>
                            </w:r>
                            <w:r w:rsidR="00F829F0">
                              <w:t xml:space="preserve"> Progetto </w:t>
                            </w:r>
                            <w:r>
                              <w:t>“ETABET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55pt;margin-top:-53.6pt;width:180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">
                <v:textbox>
                  <w:txbxContent>
                    <w:p w:rsidR="00F829F0" w:rsidRDefault="00D94A1C">
                      <w:r>
                        <w:t>Servizio Civile Garanzia Giovani</w:t>
                      </w:r>
                      <w:r>
                        <w:br/>
                      </w:r>
                      <w:r w:rsidR="00F829F0">
                        <w:t xml:space="preserve"> Progetto </w:t>
                      </w:r>
                      <w:r>
                        <w:t>“ETABET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37088" behindDoc="0" locked="0" layoutInCell="1" allowOverlap="1" wp14:anchorId="7290F168" wp14:editId="3D8A102D">
            <wp:simplePos x="0" y="0"/>
            <wp:positionH relativeFrom="margin">
              <wp:posOffset>1985010</wp:posOffset>
            </wp:positionH>
            <wp:positionV relativeFrom="margin">
              <wp:posOffset>-680720</wp:posOffset>
            </wp:positionV>
            <wp:extent cx="590550" cy="495935"/>
            <wp:effectExtent l="0" t="0" r="0" b="0"/>
            <wp:wrapSquare wrapText="bothSides"/>
            <wp:docPr id="316" name="Immagine 316" descr="C:\Users\utente\Desktop\Servizio civile  ETABETA PAGLIARA SOCIALE 2018-2019\garanzia-giov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ervizio civile  ETABETA PAGLIARA SOCIALE 2018-2019\garanzia-giova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B6FAD" wp14:editId="0A183E2E">
                <wp:simplePos x="0" y="0"/>
                <wp:positionH relativeFrom="column">
                  <wp:posOffset>-739140</wp:posOffset>
                </wp:positionH>
                <wp:positionV relativeFrom="paragraph">
                  <wp:posOffset>-4445</wp:posOffset>
                </wp:positionV>
                <wp:extent cx="742950" cy="3810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6D79AF" w:rsidRDefault="006D7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8.2pt;margin-top:-.35pt;width:58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">
                <v:textbox>
                  <w:txbxContent>
                    <w:p w:rsidR="006D79AF" w:rsidRDefault="006D79AF"/>
                  </w:txbxContent>
                </v:textbox>
              </v:shape>
            </w:pict>
          </mc:Fallback>
        </mc:AlternateContent>
      </w:r>
      <w:r w:rsidR="00B45F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627A0" wp14:editId="6FFB18D0">
                <wp:simplePos x="0" y="0"/>
                <wp:positionH relativeFrom="column">
                  <wp:posOffset>-347980</wp:posOffset>
                </wp:positionH>
                <wp:positionV relativeFrom="paragraph">
                  <wp:posOffset>290830</wp:posOffset>
                </wp:positionV>
                <wp:extent cx="6896100" cy="981075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B45F6E" w:rsidRPr="00A4634A" w:rsidRDefault="00D94A1C">
                            <w:pPr>
                              <w:rPr>
                                <w:rFonts w:ascii="Waltograph" w:hAnsi="Waltograph"/>
                                <w:color w:val="D000D0"/>
                                <w:sz w:val="96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A4634A">
                              <w:rPr>
                                <w:rFonts w:ascii="Waltograph" w:hAnsi="Waltograph"/>
                                <w:color w:val="D000D0"/>
                                <w:sz w:val="96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IL MONDO DEI BAMB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.4pt;margin-top:22.9pt;width:543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">
                <v:textbox>
                  <w:txbxContent>
                    <w:p w:rsidR="00B45F6E" w:rsidRPr="00A4634A" w:rsidRDefault="00D94A1C">
                      <w:pPr>
                        <w:rPr>
                          <w:rFonts w:ascii="Waltograph" w:hAnsi="Waltograph"/>
                          <w:color w:val="D000D0"/>
                          <w:sz w:val="96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A4634A">
                        <w:rPr>
                          <w:rFonts w:ascii="Waltograph" w:hAnsi="Waltograph"/>
                          <w:color w:val="D000D0"/>
                          <w:sz w:val="96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IL MONDO DEI BAMBINI</w:t>
                      </w:r>
                    </w:p>
                  </w:txbxContent>
                </v:textbox>
              </v:shape>
            </w:pict>
          </mc:Fallback>
        </mc:AlternateContent>
      </w:r>
    </w:p>
    <w:p w:rsidR="00BB7C34" w:rsidRPr="00BB7C34" w:rsidRDefault="00A4634A" w:rsidP="00BB7C34">
      <w:r>
        <w:rPr>
          <w:noProof/>
          <w:lang w:eastAsia="it-IT"/>
        </w:rPr>
        <w:drawing>
          <wp:anchor distT="0" distB="0" distL="114300" distR="114300" simplePos="0" relativeHeight="251738112" behindDoc="1" locked="0" layoutInCell="1" allowOverlap="1" wp14:anchorId="72D5FFA9" wp14:editId="16BDE6A4">
            <wp:simplePos x="0" y="0"/>
            <wp:positionH relativeFrom="column">
              <wp:posOffset>2223770</wp:posOffset>
            </wp:positionH>
            <wp:positionV relativeFrom="paragraph">
              <wp:posOffset>173990</wp:posOffset>
            </wp:positionV>
            <wp:extent cx="4747895" cy="9305925"/>
            <wp:effectExtent l="0" t="0" r="0" b="9525"/>
            <wp:wrapNone/>
            <wp:docPr id="4" name="Immagine 4" descr="C:\Users\utente\Desktop\immagini varie giornalino -locandine\exotic-abstract-floral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i varie giornalino -locandine\exotic-abstract-floral-i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930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34" w:rsidRPr="00BB7C34" w:rsidRDefault="00BB7C34" w:rsidP="00BB7C34"/>
    <w:p w:rsidR="00BB7C34" w:rsidRDefault="00BB7C34" w:rsidP="00BB7C34"/>
    <w:p w:rsidR="00BB7C34" w:rsidRDefault="001C61C4" w:rsidP="00BB7C34">
      <w:pPr>
        <w:tabs>
          <w:tab w:val="left" w:pos="781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D10F4" wp14:editId="57303CF4">
                <wp:simplePos x="0" y="0"/>
                <wp:positionH relativeFrom="column">
                  <wp:posOffset>-453390</wp:posOffset>
                </wp:positionH>
                <wp:positionV relativeFrom="paragraph">
                  <wp:posOffset>78105</wp:posOffset>
                </wp:positionV>
                <wp:extent cx="4048125" cy="5295900"/>
                <wp:effectExtent l="0" t="0" r="28575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E5039B" w:rsidRPr="001C61C4" w:rsidRDefault="00E5039B" w:rsidP="00E5039B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>Ciao a tutti! Siamo i ragazzi  del Servizio Civile Gara</w:t>
                            </w:r>
                            <w:r w:rsidR="007F517D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>n</w:t>
                            </w:r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>zia Giovani 2018/2019; ci chiamiamo Ester, Debora, e Filippo.</w:t>
                            </w:r>
                          </w:p>
                          <w:p w:rsidR="00E5039B" w:rsidRPr="001C61C4" w:rsidRDefault="00E5039B" w:rsidP="00E5039B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 xml:space="preserve">Il progetto che abbiamo scelto, denominato “ETABETA”, si occupa di minori. In particolare il nostro gruppo organizzerà attività ludico-ricreative e </w:t>
                            </w:r>
                            <w:proofErr w:type="spellStart"/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>psico</w:t>
                            </w:r>
                            <w:proofErr w:type="spellEnd"/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 xml:space="preserve">-motorie, recupero scolastico, supporto ai minori e alle loro famiglie. </w:t>
                            </w:r>
                          </w:p>
                          <w:p w:rsidR="00E5039B" w:rsidRPr="001C61C4" w:rsidRDefault="00E5039B" w:rsidP="00E5039B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>Le attività verranno svolte presso i locali del nostro comune dove, con tutto il nostro impegno, cercheremo di divertirci e far divertire i bambini istruendoli e giocando con loro.</w:t>
                            </w:r>
                          </w:p>
                          <w:p w:rsidR="00E5039B" w:rsidRPr="001C61C4" w:rsidRDefault="00E5039B" w:rsidP="00E5039B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 xml:space="preserve">L’obiettivo principale che vorremmo raggiungere è quello  di essere un punto di riferimento per i nostri bambini. </w:t>
                            </w:r>
                          </w:p>
                          <w:p w:rsidR="006C7C9F" w:rsidRPr="001C61C4" w:rsidRDefault="00E5039B" w:rsidP="00E5039B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C61C4">
                              <w:rPr>
                                <w:rFonts w:ascii="Garamond" w:hAnsi="Garamond"/>
                                <w:color w:val="7030A0"/>
                                <w:sz w:val="32"/>
                                <w:szCs w:val="32"/>
                              </w:rPr>
                              <w:t>Siamo certi che sarà un’esperienza indimenticabile, un dare-avere reciproco che ci permetterà di crescere personalmente e profession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5.7pt;margin-top:6.15pt;width:318.75pt;height:4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">
                <v:textbox>
                  <w:txbxContent>
                    <w:p w:rsidR="00E5039B" w:rsidRPr="001C61C4" w:rsidRDefault="00E5039B" w:rsidP="00E5039B">
                      <w:pPr>
                        <w:spacing w:after="0"/>
                        <w:jc w:val="both"/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</w:pPr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 xml:space="preserve">Ciao a tutti! Siamo i ragazzi  del Servizio Civile </w:t>
                      </w:r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>Gara</w:t>
                      </w:r>
                      <w:r w:rsidR="007F517D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>n</w:t>
                      </w:r>
                      <w:bookmarkStart w:id="1" w:name="_GoBack"/>
                      <w:bookmarkEnd w:id="1"/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>zia Giovani 2018/2019; ci chiamiamo Ester, Debora, e Filippo.</w:t>
                      </w:r>
                    </w:p>
                    <w:p w:rsidR="00E5039B" w:rsidRPr="001C61C4" w:rsidRDefault="00E5039B" w:rsidP="00E5039B">
                      <w:pPr>
                        <w:spacing w:after="0"/>
                        <w:jc w:val="both"/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</w:pPr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 xml:space="preserve">Il progetto che abbiamo scelto, denominato “ETABETA”, si occupa di minori. In particolare il nostro gruppo organizzerà attività ludico-ricreative e </w:t>
                      </w:r>
                      <w:proofErr w:type="spellStart"/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>psico</w:t>
                      </w:r>
                      <w:proofErr w:type="spellEnd"/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 xml:space="preserve">-motorie, recupero scolastico, supporto ai minori e alle loro famiglie. </w:t>
                      </w:r>
                    </w:p>
                    <w:p w:rsidR="00E5039B" w:rsidRPr="001C61C4" w:rsidRDefault="00E5039B" w:rsidP="00E5039B">
                      <w:pPr>
                        <w:spacing w:after="0"/>
                        <w:jc w:val="both"/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</w:pPr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>Le attività verranno svolte presso i locali del nostro comune dove, con tutto il nostro impegno, cercheremo di divertirci e far divertire i bambini istruendoli e giocando con loro.</w:t>
                      </w:r>
                    </w:p>
                    <w:p w:rsidR="00E5039B" w:rsidRPr="001C61C4" w:rsidRDefault="00E5039B" w:rsidP="00E5039B">
                      <w:pPr>
                        <w:spacing w:after="0"/>
                        <w:jc w:val="both"/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</w:pPr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 xml:space="preserve">L’obiettivo principale che vorremmo raggiungere è quello  di essere un punto di riferimento per i nostri bambini. </w:t>
                      </w:r>
                    </w:p>
                    <w:p w:rsidR="006C7C9F" w:rsidRPr="001C61C4" w:rsidRDefault="00E5039B" w:rsidP="00E5039B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1C61C4">
                        <w:rPr>
                          <w:rFonts w:ascii="Garamond" w:hAnsi="Garamond"/>
                          <w:color w:val="7030A0"/>
                          <w:sz w:val="32"/>
                          <w:szCs w:val="32"/>
                        </w:rPr>
                        <w:t>Siamo certi che sarà un’esperienza indimenticabile, un dare-avere reciproco che ci permetterà di crescere personalmente e professionalmente</w:t>
                      </w:r>
                    </w:p>
                  </w:txbxContent>
                </v:textbox>
              </v:shape>
            </w:pict>
          </mc:Fallback>
        </mc:AlternateContent>
      </w:r>
      <w:r w:rsidR="00BB7C34">
        <w:tab/>
      </w:r>
    </w:p>
    <w:p w:rsidR="00BB7C34" w:rsidRPr="00BB7C34" w:rsidRDefault="00A4634A" w:rsidP="00A4634A">
      <w:pPr>
        <w:tabs>
          <w:tab w:val="left" w:pos="7815"/>
        </w:tabs>
      </w:pPr>
      <w:r>
        <w:tab/>
      </w:r>
    </w:p>
    <w:p w:rsidR="00BB7C34" w:rsidRPr="00BB7C34" w:rsidRDefault="00DC0C47" w:rsidP="00DC0C47">
      <w:pPr>
        <w:tabs>
          <w:tab w:val="left" w:pos="8160"/>
        </w:tabs>
      </w:pPr>
      <w:r>
        <w:tab/>
      </w:r>
    </w:p>
    <w:p w:rsidR="00BB7C34" w:rsidRPr="00BB7C34" w:rsidRDefault="00BB7C34" w:rsidP="00BB7C34"/>
    <w:p w:rsidR="00BB7C34" w:rsidRPr="00BB7C34" w:rsidRDefault="00BB7C34" w:rsidP="00BB7C34"/>
    <w:p w:rsidR="00BB7C34" w:rsidRPr="00BB7C34" w:rsidRDefault="00BB7C34" w:rsidP="00DC0C47">
      <w:pPr>
        <w:jc w:val="right"/>
      </w:pPr>
    </w:p>
    <w:p w:rsidR="00BB7C34" w:rsidRPr="00BB7C34" w:rsidRDefault="00BB7C34" w:rsidP="00BB7C34"/>
    <w:p w:rsidR="00BB7C34" w:rsidRPr="00BB7C34" w:rsidRDefault="00BB7C34" w:rsidP="00BB7C34"/>
    <w:p w:rsidR="00BB7C34" w:rsidRPr="00BB7C34" w:rsidRDefault="00BB7C34" w:rsidP="00BB7C34"/>
    <w:p w:rsidR="00BB7C34" w:rsidRPr="00BB7C34" w:rsidRDefault="00BB7C34" w:rsidP="00BB7C34"/>
    <w:p w:rsidR="00BB7C34" w:rsidRDefault="00BB7C34" w:rsidP="00BB7C34"/>
    <w:p w:rsidR="00BB7C34" w:rsidRDefault="00BB7C34" w:rsidP="00BB7C34">
      <w:pPr>
        <w:tabs>
          <w:tab w:val="left" w:pos="8220"/>
        </w:tabs>
      </w:pPr>
      <w:r>
        <w:tab/>
      </w:r>
    </w:p>
    <w:p w:rsidR="00BB7C34" w:rsidRDefault="00BB7C34" w:rsidP="00BB7C34"/>
    <w:p w:rsidR="00BB7C34" w:rsidRDefault="00BB7C34" w:rsidP="00BB7C34">
      <w:pPr>
        <w:tabs>
          <w:tab w:val="left" w:pos="3705"/>
        </w:tabs>
      </w:pPr>
      <w:r>
        <w:tab/>
      </w:r>
    </w:p>
    <w:p w:rsidR="00BB7C34" w:rsidRDefault="00A4634A">
      <w:r>
        <w:rPr>
          <w:noProof/>
          <w:lang w:eastAsia="it-IT"/>
        </w:rPr>
        <w:drawing>
          <wp:anchor distT="0" distB="0" distL="114300" distR="114300" simplePos="0" relativeHeight="251739136" behindDoc="1" locked="0" layoutInCell="1" allowOverlap="1" wp14:anchorId="1CBC6E6B" wp14:editId="03E4C66E">
            <wp:simplePos x="0" y="0"/>
            <wp:positionH relativeFrom="column">
              <wp:posOffset>-243840</wp:posOffset>
            </wp:positionH>
            <wp:positionV relativeFrom="paragraph">
              <wp:posOffset>561340</wp:posOffset>
            </wp:positionV>
            <wp:extent cx="2925639" cy="2237263"/>
            <wp:effectExtent l="0" t="0" r="8255" b="0"/>
            <wp:wrapNone/>
            <wp:docPr id="10" name="Immagine 10" descr="C:\Users\utente\Desktop\eventi-per-bambini-620x362-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eventi-per-bambini-620x362-cust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9" cy="22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C34">
        <w:br w:type="page"/>
      </w:r>
    </w:p>
    <w:p w:rsidR="00BB7C34" w:rsidRDefault="00BB7C34" w:rsidP="00BB7C34">
      <w:pPr>
        <w:tabs>
          <w:tab w:val="left" w:pos="370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7696" behindDoc="1" locked="0" layoutInCell="1" allowOverlap="1" wp14:anchorId="1B330F82" wp14:editId="10E6A18E">
            <wp:simplePos x="0" y="0"/>
            <wp:positionH relativeFrom="column">
              <wp:posOffset>-729615</wp:posOffset>
            </wp:positionH>
            <wp:positionV relativeFrom="paragraph">
              <wp:posOffset>-880745</wp:posOffset>
            </wp:positionV>
            <wp:extent cx="7559675" cy="10677525"/>
            <wp:effectExtent l="0" t="0" r="3175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4887-Telaio-da-fiori-astratti-foglie-e-farfalle-Archivio-Fotografico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34" w:rsidRDefault="00A524DF"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7AD08851" wp14:editId="2D0A936C">
            <wp:simplePos x="0" y="0"/>
            <wp:positionH relativeFrom="column">
              <wp:posOffset>1870075</wp:posOffset>
            </wp:positionH>
            <wp:positionV relativeFrom="paragraph">
              <wp:posOffset>432435</wp:posOffset>
            </wp:positionV>
            <wp:extent cx="2581275" cy="2581275"/>
            <wp:effectExtent l="0" t="0" r="9525" b="952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9C663CA" wp14:editId="1AEEEFC9">
            <wp:simplePos x="0" y="0"/>
            <wp:positionH relativeFrom="column">
              <wp:posOffset>3100070</wp:posOffset>
            </wp:positionH>
            <wp:positionV relativeFrom="paragraph">
              <wp:posOffset>5709920</wp:posOffset>
            </wp:positionV>
            <wp:extent cx="2208530" cy="2961005"/>
            <wp:effectExtent l="0" t="0" r="127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ca1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4F9F3"/>
                        </a:clrFrom>
                        <a:clrTo>
                          <a:srgbClr val="F4F9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5B71BCB9" wp14:editId="3561E2B8">
            <wp:simplePos x="0" y="0"/>
            <wp:positionH relativeFrom="column">
              <wp:posOffset>426720</wp:posOffset>
            </wp:positionH>
            <wp:positionV relativeFrom="paragraph">
              <wp:posOffset>4195445</wp:posOffset>
            </wp:positionV>
            <wp:extent cx="2498090" cy="353377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irinti-Natale_01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07437AB3" wp14:editId="42C6CDF0">
            <wp:simplePos x="0" y="0"/>
            <wp:positionH relativeFrom="column">
              <wp:posOffset>2465100</wp:posOffset>
            </wp:positionH>
            <wp:positionV relativeFrom="paragraph">
              <wp:posOffset>3185795</wp:posOffset>
            </wp:positionV>
            <wp:extent cx="2971800" cy="2479704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falla-di-puntini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7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C34">
        <w:br w:type="page"/>
      </w:r>
    </w:p>
    <w:p w:rsidR="00BB7C34" w:rsidRDefault="000E2816" w:rsidP="00BB7C34">
      <w:pPr>
        <w:tabs>
          <w:tab w:val="left" w:pos="370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2816" behindDoc="1" locked="0" layoutInCell="1" allowOverlap="1" wp14:anchorId="2AF226B5" wp14:editId="26C3C5B9">
            <wp:simplePos x="0" y="0"/>
            <wp:positionH relativeFrom="column">
              <wp:posOffset>-567690</wp:posOffset>
            </wp:positionH>
            <wp:positionV relativeFrom="paragraph">
              <wp:posOffset>-1052195</wp:posOffset>
            </wp:positionV>
            <wp:extent cx="7505700" cy="1068705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46945-Cornice-colorata-con-fiori-astratti-e-farfalle-Archivio-Fotografic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34" w:rsidRDefault="004628FF" w:rsidP="004628FF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48352" behindDoc="1" locked="0" layoutInCell="1" allowOverlap="1" wp14:anchorId="4B2A11D9" wp14:editId="27FB7F9C">
            <wp:simplePos x="0" y="0"/>
            <wp:positionH relativeFrom="margin">
              <wp:posOffset>422910</wp:posOffset>
            </wp:positionH>
            <wp:positionV relativeFrom="margin">
              <wp:posOffset>5157470</wp:posOffset>
            </wp:positionV>
            <wp:extent cx="2407920" cy="1807210"/>
            <wp:effectExtent l="133350" t="95250" r="125730" b="173990"/>
            <wp:wrapThrough wrapText="bothSides">
              <wp:wrapPolygon edited="0">
                <wp:start x="-1025" y="-1138"/>
                <wp:lineTo x="-1196" y="21175"/>
                <wp:lineTo x="-854" y="23452"/>
                <wp:lineTo x="22557" y="23452"/>
                <wp:lineTo x="22557" y="-1138"/>
                <wp:lineTo x="-1025" y="-1138"/>
              </wp:wrapPolygon>
            </wp:wrapThrough>
            <wp:docPr id="288" name="Immagine 288" descr="C:\Users\utente\Desktop\foto giornalino\48944770_2006618302706616_106312612513316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foto giornalino\48944770_2006618302706616_10631261251331686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34" w:rsidRDefault="00273257" w:rsidP="00B93818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7951C" wp14:editId="1C103209">
                <wp:simplePos x="0" y="0"/>
                <wp:positionH relativeFrom="column">
                  <wp:posOffset>1584325</wp:posOffset>
                </wp:positionH>
                <wp:positionV relativeFrom="paragraph">
                  <wp:posOffset>85725</wp:posOffset>
                </wp:positionV>
                <wp:extent cx="2443480" cy="80264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4979">
                          <a:off x="0" y="0"/>
                          <a:ext cx="244348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832D4F" w:rsidRPr="00832D4F" w:rsidRDefault="00A3689C" w:rsidP="00832D4F">
                            <w:pPr>
                              <w:jc w:val="center"/>
                              <w:rPr>
                                <w:rFonts w:ascii="Waltograph" w:hAnsi="Waltograph"/>
                                <w:b/>
                                <w:color w:val="008000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3257">
                              <w:rPr>
                                <w:rFonts w:ascii="Waltograph" w:hAnsi="Waltograph"/>
                                <w:b/>
                                <w:color w:val="0080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mbo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4.75pt;margin-top:6.75pt;width:192.4pt;height:63.2pt;rotation:-77007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">
                <v:textbox>
                  <w:txbxContent>
                    <w:p w:rsidR="00832D4F" w:rsidRPr="00832D4F" w:rsidRDefault="00A3689C" w:rsidP="00832D4F">
                      <w:pPr>
                        <w:jc w:val="center"/>
                        <w:rPr>
                          <w:rFonts w:ascii="Waltograph" w:hAnsi="Waltograph"/>
                          <w:b/>
                          <w:color w:val="008000"/>
                          <w:sz w:val="72"/>
                          <w:szCs w:val="96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3257">
                        <w:rPr>
                          <w:rFonts w:ascii="Waltograph" w:hAnsi="Waltograph"/>
                          <w:b/>
                          <w:color w:val="008000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Tombolata</w:t>
                      </w:r>
                    </w:p>
                  </w:txbxContent>
                </v:textbox>
              </v:shape>
            </w:pict>
          </mc:Fallback>
        </mc:AlternateContent>
      </w:r>
      <w:r w:rsidR="002D3BB8">
        <w:rPr>
          <w:noProof/>
          <w:lang w:eastAsia="it-IT"/>
        </w:rPr>
        <w:drawing>
          <wp:anchor distT="0" distB="0" distL="114300" distR="114300" simplePos="0" relativeHeight="251747328" behindDoc="1" locked="0" layoutInCell="1" allowOverlap="1" wp14:anchorId="5D13B897" wp14:editId="589D68B9">
            <wp:simplePos x="0" y="0"/>
            <wp:positionH relativeFrom="margin">
              <wp:posOffset>3194685</wp:posOffset>
            </wp:positionH>
            <wp:positionV relativeFrom="margin">
              <wp:posOffset>4846320</wp:posOffset>
            </wp:positionV>
            <wp:extent cx="2192655" cy="2924175"/>
            <wp:effectExtent l="133350" t="114300" r="150495" b="161925"/>
            <wp:wrapThrough wrapText="bothSides">
              <wp:wrapPolygon edited="0">
                <wp:start x="-751" y="-844"/>
                <wp:lineTo x="-1314" y="-563"/>
                <wp:lineTo x="-1126" y="22655"/>
                <wp:lineTo x="22707" y="22655"/>
                <wp:lineTo x="22895" y="1689"/>
                <wp:lineTo x="22332" y="-422"/>
                <wp:lineTo x="22332" y="-844"/>
                <wp:lineTo x="-751" y="-844"/>
              </wp:wrapPolygon>
            </wp:wrapThrough>
            <wp:docPr id="28" name="Immagine 28" descr="C:\Users\utente\Desktop\foto giornalino\48954533_2006618262706620_174169684727090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foto giornalino\48954533_2006618262706620_174169684727090380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BB8">
        <w:rPr>
          <w:noProof/>
          <w:lang w:eastAsia="it-IT"/>
        </w:rPr>
        <w:drawing>
          <wp:anchor distT="0" distB="0" distL="114300" distR="114300" simplePos="0" relativeHeight="251746304" behindDoc="1" locked="0" layoutInCell="1" allowOverlap="1" wp14:anchorId="29C76DC8" wp14:editId="62CB4CB3">
            <wp:simplePos x="0" y="0"/>
            <wp:positionH relativeFrom="margin">
              <wp:posOffset>584835</wp:posOffset>
            </wp:positionH>
            <wp:positionV relativeFrom="margin">
              <wp:posOffset>2043430</wp:posOffset>
            </wp:positionV>
            <wp:extent cx="3247390" cy="2438400"/>
            <wp:effectExtent l="133350" t="114300" r="143510" b="171450"/>
            <wp:wrapSquare wrapText="bothSides"/>
            <wp:docPr id="25" name="Immagine 25" descr="C:\Users\utente\Desktop\foto giornalino\49409580_2006618482706598_881751260393373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foto giornalino\49409580_2006618482706598_881751260393373696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C34">
        <w:br w:type="page"/>
      </w:r>
    </w:p>
    <w:p w:rsidR="00BB7C34" w:rsidRDefault="007251DD" w:rsidP="00FB7F11">
      <w:pPr>
        <w:tabs>
          <w:tab w:val="center" w:pos="4819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95104" behindDoc="1" locked="0" layoutInCell="1" allowOverlap="1" wp14:anchorId="3A797FA9" wp14:editId="622341FF">
            <wp:simplePos x="0" y="0"/>
            <wp:positionH relativeFrom="column">
              <wp:posOffset>-710565</wp:posOffset>
            </wp:positionH>
            <wp:positionV relativeFrom="paragraph">
              <wp:posOffset>-953770</wp:posOffset>
            </wp:positionV>
            <wp:extent cx="7553325" cy="10674350"/>
            <wp:effectExtent l="0" t="0" r="952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46945-Cornice-colorata-con-fiori-astratti-e-farfalle-Archivio-Fotografic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BC">
        <w:rPr>
          <w:noProof/>
          <w:lang w:eastAsia="it-IT"/>
        </w:rPr>
        <w:drawing>
          <wp:anchor distT="0" distB="0" distL="114300" distR="114300" simplePos="0" relativeHeight="251693056" behindDoc="1" locked="0" layoutInCell="1" allowOverlap="1" wp14:anchorId="3395B5D7" wp14:editId="116DC05E">
            <wp:simplePos x="0" y="0"/>
            <wp:positionH relativeFrom="column">
              <wp:posOffset>-710565</wp:posOffset>
            </wp:positionH>
            <wp:positionV relativeFrom="paragraph">
              <wp:posOffset>-899795</wp:posOffset>
            </wp:positionV>
            <wp:extent cx="7532313" cy="10677525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4887-Telaio-da-fiori-astratti-foglie-e-farfalle-Archivio-Fotografico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13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BC">
        <w:tab/>
      </w:r>
    </w:p>
    <w:p w:rsidR="00BB7C34" w:rsidRDefault="007251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1953B" wp14:editId="15A6C8FC">
                <wp:simplePos x="0" y="0"/>
                <wp:positionH relativeFrom="column">
                  <wp:posOffset>963930</wp:posOffset>
                </wp:positionH>
                <wp:positionV relativeFrom="paragraph">
                  <wp:posOffset>596265</wp:posOffset>
                </wp:positionV>
                <wp:extent cx="4300855" cy="56007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7096">
                          <a:off x="0" y="0"/>
                          <a:ext cx="43008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CD4C48" w:rsidRDefault="007251DD" w:rsidP="00797FDE">
                            <w:pPr>
                              <w:jc w:val="center"/>
                              <w:rPr>
                                <w:rFonts w:ascii="Walt Disney Script" w:hAnsi="Walt Disney Script"/>
                                <w:b/>
                                <w:color w:val="D000D0"/>
                                <w:sz w:val="52"/>
                              </w:rPr>
                            </w:pPr>
                            <w:r>
                              <w:rPr>
                                <w:rFonts w:ascii="Walt Disney Script" w:hAnsi="Walt Disney Script"/>
                                <w:b/>
                                <w:color w:val="D000D0"/>
                                <w:sz w:val="52"/>
                              </w:rPr>
                              <w:t>PRANZO</w:t>
                            </w:r>
                          </w:p>
                          <w:p w:rsidR="007251DD" w:rsidRPr="00797FDE" w:rsidRDefault="007251DD" w:rsidP="00797FDE">
                            <w:pPr>
                              <w:jc w:val="center"/>
                              <w:rPr>
                                <w:rFonts w:ascii="Walt Disney Script" w:hAnsi="Walt Disney Script"/>
                                <w:b/>
                                <w:color w:val="D000D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75.9pt;margin-top:46.95pt;width:338.65pt;height:44.1pt;rotation:-66945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">
                <v:textbox>
                  <w:txbxContent>
                    <w:p w:rsidR="00CD4C48" w:rsidRDefault="007251DD" w:rsidP="00797FDE">
                      <w:pPr>
                        <w:jc w:val="center"/>
                        <w:rPr>
                          <w:rFonts w:ascii="Walt Disney Script" w:hAnsi="Walt Disney Script"/>
                          <w:b/>
                          <w:color w:val="D000D0"/>
                          <w:sz w:val="52"/>
                        </w:rPr>
                      </w:pPr>
                      <w:r>
                        <w:rPr>
                          <w:rFonts w:ascii="Walt Disney Script" w:hAnsi="Walt Disney Script"/>
                          <w:b/>
                          <w:color w:val="D000D0"/>
                          <w:sz w:val="52"/>
                        </w:rPr>
                        <w:t>PRANZO</w:t>
                      </w:r>
                    </w:p>
                    <w:p w:rsidR="007251DD" w:rsidRPr="00797FDE" w:rsidRDefault="007251DD" w:rsidP="00797FDE">
                      <w:pPr>
                        <w:jc w:val="center"/>
                        <w:rPr>
                          <w:rFonts w:ascii="Walt Disney Script" w:hAnsi="Walt Disney Script"/>
                          <w:b/>
                          <w:color w:val="D000D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F11">
        <w:rPr>
          <w:noProof/>
          <w:lang w:eastAsia="it-IT"/>
        </w:rPr>
        <w:drawing>
          <wp:anchor distT="0" distB="0" distL="114300" distR="114300" simplePos="0" relativeHeight="251743232" behindDoc="1" locked="0" layoutInCell="1" allowOverlap="1" wp14:anchorId="09A8F855" wp14:editId="324B8CB4">
            <wp:simplePos x="0" y="0"/>
            <wp:positionH relativeFrom="margin">
              <wp:posOffset>508635</wp:posOffset>
            </wp:positionH>
            <wp:positionV relativeFrom="margin">
              <wp:posOffset>1786127</wp:posOffset>
            </wp:positionV>
            <wp:extent cx="5038725" cy="3177112"/>
            <wp:effectExtent l="133350" t="114300" r="142875" b="156845"/>
            <wp:wrapNone/>
            <wp:docPr id="20" name="Immagine 20" descr="C:\Users\utente\Desktop\foto giornalino\48894138_10213472274901690_3213540319513542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oto giornalino\48894138_10213472274901690_32135403195135426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r="4929"/>
                    <a:stretch/>
                  </pic:blipFill>
                  <pic:spPr bwMode="auto">
                    <a:xfrm>
                      <a:off x="0" y="0"/>
                      <a:ext cx="5038725" cy="3177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11">
        <w:rPr>
          <w:noProof/>
          <w:lang w:eastAsia="it-IT"/>
        </w:rPr>
        <w:drawing>
          <wp:anchor distT="0" distB="0" distL="114300" distR="114300" simplePos="0" relativeHeight="251744256" behindDoc="1" locked="0" layoutInCell="1" allowOverlap="1" wp14:anchorId="6681E052" wp14:editId="1F878A13">
            <wp:simplePos x="0" y="0"/>
            <wp:positionH relativeFrom="column">
              <wp:posOffset>641350</wp:posOffset>
            </wp:positionH>
            <wp:positionV relativeFrom="paragraph">
              <wp:posOffset>5191125</wp:posOffset>
            </wp:positionV>
            <wp:extent cx="4702507" cy="2643968"/>
            <wp:effectExtent l="133350" t="114300" r="155575" b="156845"/>
            <wp:wrapNone/>
            <wp:docPr id="21" name="Immagine 21" descr="C:\Users\utente\Desktop\foto giornalino\49519649_10213472278181772_235350330781466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oto giornalino\49519649_10213472278181772_235350330781466624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07" cy="26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C34">
        <w:br w:type="page"/>
      </w:r>
    </w:p>
    <w:p w:rsidR="00BB7C34" w:rsidRDefault="00234C59" w:rsidP="00BB7C34">
      <w:pPr>
        <w:tabs>
          <w:tab w:val="left" w:pos="370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99200" behindDoc="1" locked="0" layoutInCell="1" allowOverlap="1" wp14:anchorId="494AFA36" wp14:editId="5C6DBD76">
            <wp:simplePos x="0" y="0"/>
            <wp:positionH relativeFrom="column">
              <wp:posOffset>-710565</wp:posOffset>
            </wp:positionH>
            <wp:positionV relativeFrom="paragraph">
              <wp:posOffset>-899795</wp:posOffset>
            </wp:positionV>
            <wp:extent cx="7572375" cy="10668000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46945-Cornice-colorata-con-fiori-astratti-e-farfalle-Archivio-Fotografico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34" w:rsidRDefault="007251DD"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742208" behindDoc="1" locked="0" layoutInCell="1" allowOverlap="1" wp14:anchorId="044AD302" wp14:editId="458D9991">
            <wp:simplePos x="0" y="0"/>
            <wp:positionH relativeFrom="column">
              <wp:posOffset>1575435</wp:posOffset>
            </wp:positionH>
            <wp:positionV relativeFrom="paragraph">
              <wp:posOffset>556895</wp:posOffset>
            </wp:positionV>
            <wp:extent cx="2771775" cy="4131132"/>
            <wp:effectExtent l="133350" t="114300" r="142875" b="155575"/>
            <wp:wrapNone/>
            <wp:docPr id="19" name="Immagine 19" descr="C:\Users\utente\Desktop\foto giornalino\49414173_10213472276821738_835586730968376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oto giornalino\49414173_10213472276821738_8355867309683769344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99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7F11">
        <w:rPr>
          <w:noProof/>
          <w:lang w:eastAsia="it-IT"/>
        </w:rPr>
        <w:drawing>
          <wp:anchor distT="0" distB="0" distL="114300" distR="114300" simplePos="0" relativeHeight="251745280" behindDoc="1" locked="0" layoutInCell="1" allowOverlap="1" wp14:anchorId="3267A621" wp14:editId="4D5D030C">
            <wp:simplePos x="0" y="0"/>
            <wp:positionH relativeFrom="margin">
              <wp:posOffset>803910</wp:posOffset>
            </wp:positionH>
            <wp:positionV relativeFrom="margin">
              <wp:posOffset>5377180</wp:posOffset>
            </wp:positionV>
            <wp:extent cx="4273550" cy="2571750"/>
            <wp:effectExtent l="133350" t="114300" r="146050" b="171450"/>
            <wp:wrapNone/>
            <wp:docPr id="24" name="Immagine 24" descr="C:\Users\utente\Desktop\foto giornalino\49155147_10213472277821763_628367839404752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oto giornalino\49155147_10213472277821763_6283678394047528960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34">
        <w:br w:type="page"/>
      </w:r>
    </w:p>
    <w:p w:rsidR="00BB7C34" w:rsidRDefault="004A5E52" w:rsidP="00BB7C34">
      <w:pPr>
        <w:tabs>
          <w:tab w:val="left" w:pos="370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2272" behindDoc="1" locked="0" layoutInCell="1" allowOverlap="1" wp14:anchorId="0479B013" wp14:editId="4B6469CC">
            <wp:simplePos x="0" y="0"/>
            <wp:positionH relativeFrom="column">
              <wp:posOffset>-710565</wp:posOffset>
            </wp:positionH>
            <wp:positionV relativeFrom="paragraph">
              <wp:posOffset>-890270</wp:posOffset>
            </wp:positionV>
            <wp:extent cx="7534275" cy="10687050"/>
            <wp:effectExtent l="0" t="0" r="9525" b="0"/>
            <wp:wrapNone/>
            <wp:docPr id="290" name="Im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46945-Cornice-colorata-con-fiori-astratti-e-farfalle-Archivio-Fotografic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34" w:rsidRDefault="0027325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4EB4D5" wp14:editId="287C148A">
                <wp:simplePos x="0" y="0"/>
                <wp:positionH relativeFrom="column">
                  <wp:posOffset>1546860</wp:posOffset>
                </wp:positionH>
                <wp:positionV relativeFrom="paragraph">
                  <wp:posOffset>604520</wp:posOffset>
                </wp:positionV>
                <wp:extent cx="3162300" cy="10687050"/>
                <wp:effectExtent l="0" t="0" r="0" b="50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8FF" w:rsidRPr="00273257" w:rsidRDefault="004628FF" w:rsidP="004628FF">
                            <w:pPr>
                              <w:tabs>
                                <w:tab w:val="left" w:pos="3705"/>
                              </w:tabs>
                              <w:jc w:val="center"/>
                              <w:rPr>
                                <w:rFonts w:ascii="Walt Disney Script" w:hAnsi="Walt Disney Script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257">
                              <w:rPr>
                                <w:rFonts w:ascii="Walt Disney Script" w:hAnsi="Walt Disney Script"/>
                                <w:b/>
                                <w:noProof/>
                                <w:color w:val="FFC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GRA PAES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" o:spid="_x0000_s1033" type="#_x0000_t202" style="position:absolute;margin-left:121.8pt;margin-top:47.6pt;width:249pt;height:841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" filled="f" stroked="f">
                <v:textbox style="mso-fit-shape-to-text:t">
                  <w:txbxContent>
                    <w:p w:rsidR="004628FF" w:rsidRPr="00273257" w:rsidRDefault="004628FF" w:rsidP="004628FF">
                      <w:pPr>
                        <w:tabs>
                          <w:tab w:val="left" w:pos="3705"/>
                        </w:tabs>
                        <w:jc w:val="center"/>
                        <w:rPr>
                          <w:rFonts w:ascii="Walt Disney Script" w:hAnsi="Walt Disney Script"/>
                          <w:b/>
                          <w:noProof/>
                          <w:color w:val="FFC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257">
                        <w:rPr>
                          <w:rFonts w:ascii="Walt Disney Script" w:hAnsi="Walt Disney Script"/>
                          <w:b/>
                          <w:noProof/>
                          <w:color w:val="FFC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GRA PAESANA </w:t>
                      </w:r>
                    </w:p>
                  </w:txbxContent>
                </v:textbox>
              </v:shape>
            </w:pict>
          </mc:Fallback>
        </mc:AlternateContent>
      </w:r>
      <w:r w:rsidR="002D3BB8">
        <w:rPr>
          <w:noProof/>
          <w:lang w:eastAsia="it-IT"/>
        </w:rPr>
        <w:drawing>
          <wp:anchor distT="0" distB="0" distL="114300" distR="114300" simplePos="0" relativeHeight="251755520" behindDoc="1" locked="0" layoutInCell="1" allowOverlap="1" wp14:anchorId="1BD6E9E8" wp14:editId="1ED82AFF">
            <wp:simplePos x="0" y="0"/>
            <wp:positionH relativeFrom="margin">
              <wp:posOffset>831215</wp:posOffset>
            </wp:positionH>
            <wp:positionV relativeFrom="margin">
              <wp:posOffset>5551805</wp:posOffset>
            </wp:positionV>
            <wp:extent cx="1896988" cy="2692952"/>
            <wp:effectExtent l="0" t="0" r="8255" b="0"/>
            <wp:wrapNone/>
            <wp:docPr id="299" name="Immagine 299" descr="C:\Users\utente\Desktop\Servizio civile  ETABETA PAGLIARA SOCIALE 2018-2019\salsicci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ente\Desktop\Servizio civile  ETABETA PAGLIARA SOCIALE 2018-2019\salsicciat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88" cy="26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FF">
        <w:rPr>
          <w:noProof/>
          <w:lang w:eastAsia="it-IT"/>
        </w:rPr>
        <w:drawing>
          <wp:anchor distT="0" distB="0" distL="114300" distR="114300" simplePos="0" relativeHeight="251754496" behindDoc="1" locked="0" layoutInCell="1" allowOverlap="1" wp14:anchorId="65F63793" wp14:editId="31BEF26C">
            <wp:simplePos x="0" y="0"/>
            <wp:positionH relativeFrom="column">
              <wp:posOffset>3404235</wp:posOffset>
            </wp:positionH>
            <wp:positionV relativeFrom="paragraph">
              <wp:posOffset>5052695</wp:posOffset>
            </wp:positionV>
            <wp:extent cx="1962150" cy="2609850"/>
            <wp:effectExtent l="133350" t="114300" r="152400" b="171450"/>
            <wp:wrapNone/>
            <wp:docPr id="298" name="Immagine 298" descr="C:\Users\utente\Desktop\foto giornalino  ETABETA\49676413_2005289782839468_904537631709200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ente\Desktop\foto giornalino  ETABETA\49676413_2005289782839468_90453763170920038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8FF">
        <w:rPr>
          <w:noProof/>
          <w:lang w:eastAsia="it-IT"/>
        </w:rPr>
        <w:drawing>
          <wp:anchor distT="0" distB="0" distL="114300" distR="114300" simplePos="0" relativeHeight="251753472" behindDoc="1" locked="0" layoutInCell="1" allowOverlap="1" wp14:anchorId="0566E1EB" wp14:editId="56F5AF30">
            <wp:simplePos x="0" y="0"/>
            <wp:positionH relativeFrom="margin">
              <wp:posOffset>765175</wp:posOffset>
            </wp:positionH>
            <wp:positionV relativeFrom="margin">
              <wp:posOffset>1699895</wp:posOffset>
            </wp:positionV>
            <wp:extent cx="2642235" cy="3514725"/>
            <wp:effectExtent l="133350" t="95250" r="139065" b="161925"/>
            <wp:wrapThrough wrapText="bothSides">
              <wp:wrapPolygon edited="0">
                <wp:start x="-1090" y="-585"/>
                <wp:lineTo x="-1090" y="21541"/>
                <wp:lineTo x="-779" y="22478"/>
                <wp:lineTo x="22425" y="22478"/>
                <wp:lineTo x="22581" y="-585"/>
                <wp:lineTo x="-1090" y="-585"/>
              </wp:wrapPolygon>
            </wp:wrapThrough>
            <wp:docPr id="296" name="Immagine 296" descr="C:\Users\utente\Desktop\foto giornalino  ETABETA\48385901_2005290062839440_1410298214388596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ente\Desktop\foto giornalino  ETABETA\48385901_2005290062839440_1410298214388596736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34">
        <w:br w:type="page"/>
      </w:r>
    </w:p>
    <w:p w:rsidR="00BB7C34" w:rsidRDefault="00E61957" w:rsidP="00797FDE">
      <w:pPr>
        <w:tabs>
          <w:tab w:val="left" w:pos="3705"/>
        </w:tabs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41184" behindDoc="1" locked="0" layoutInCell="1" allowOverlap="1" wp14:anchorId="76BEC8AA" wp14:editId="10251C92">
            <wp:simplePos x="0" y="0"/>
            <wp:positionH relativeFrom="column">
              <wp:posOffset>1271905</wp:posOffset>
            </wp:positionH>
            <wp:positionV relativeFrom="paragraph">
              <wp:posOffset>490855</wp:posOffset>
            </wp:positionV>
            <wp:extent cx="3594100" cy="2393950"/>
            <wp:effectExtent l="0" t="0" r="6350" b="6350"/>
            <wp:wrapThrough wrapText="bothSides">
              <wp:wrapPolygon edited="0">
                <wp:start x="0" y="0"/>
                <wp:lineTo x="0" y="21485"/>
                <wp:lineTo x="21524" y="21485"/>
                <wp:lineTo x="21524" y="0"/>
                <wp:lineTo x="0" y="0"/>
              </wp:wrapPolygon>
            </wp:wrapThrough>
            <wp:docPr id="315" name="Immagine 315" descr="Stelle (biscotti) di Na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lle (biscotti) di Nata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DE">
        <w:rPr>
          <w:noProof/>
          <w:lang w:eastAsia="it-IT"/>
        </w:rPr>
        <w:drawing>
          <wp:anchor distT="0" distB="0" distL="114300" distR="114300" simplePos="0" relativeHeight="251709440" behindDoc="1" locked="0" layoutInCell="1" allowOverlap="1" wp14:anchorId="2D56B6D3" wp14:editId="72B0767F">
            <wp:simplePos x="0" y="0"/>
            <wp:positionH relativeFrom="column">
              <wp:posOffset>-843915</wp:posOffset>
            </wp:positionH>
            <wp:positionV relativeFrom="paragraph">
              <wp:posOffset>-1309370</wp:posOffset>
            </wp:positionV>
            <wp:extent cx="8248650" cy="113157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46945-Cornice-colorata-con-fiori-astratti-e-farfalle-Archivio-Fotografic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131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957" w:rsidRDefault="00C46E3C" w:rsidP="00E61957">
      <w:pPr>
        <w:tabs>
          <w:tab w:val="left" w:pos="6105"/>
        </w:tabs>
        <w:jc w:val="center"/>
        <w:rPr>
          <w:rFonts w:ascii="Cookie" w:hAnsi="Cookie"/>
          <w:b/>
          <w:color w:val="F6973C"/>
          <w:sz w:val="51"/>
          <w:szCs w:val="51"/>
          <w:shd w:val="clear" w:color="auto" w:fill="FFFFFF"/>
        </w:rPr>
      </w:pPr>
      <w:r w:rsidRPr="000B614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47995D" wp14:editId="72D36344">
                <wp:simplePos x="0" y="0"/>
                <wp:positionH relativeFrom="column">
                  <wp:posOffset>794385</wp:posOffset>
                </wp:positionH>
                <wp:positionV relativeFrom="paragraph">
                  <wp:posOffset>461645</wp:posOffset>
                </wp:positionV>
                <wp:extent cx="5133975" cy="7924800"/>
                <wp:effectExtent l="0" t="0" r="28575" b="19050"/>
                <wp:wrapNone/>
                <wp:docPr id="2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C46E3C" w:rsidRDefault="00C46E3C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2.55pt;margin-top:36.35pt;width:404.25pt;height:624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" strokecolor="#fe7f7f [3069]">
                <v:textbox style="mso-fit-shape-to-text:t">
                  <w:txbxContent>
                    <w:p w:rsidR="00C46E3C" w:rsidRDefault="00C46E3C"/>
                  </w:txbxContent>
                </v:textbox>
              </v:shape>
            </w:pict>
          </mc:Fallback>
        </mc:AlternateContent>
      </w:r>
      <w:r w:rsidR="000B614C" w:rsidRPr="000B614C">
        <w:rPr>
          <w:rFonts w:ascii="Cookie" w:hAnsi="Cookie"/>
          <w:b/>
          <w:color w:val="F6973C"/>
          <w:sz w:val="51"/>
          <w:szCs w:val="51"/>
          <w:shd w:val="clear" w:color="auto" w:fill="FFFFFF"/>
        </w:rPr>
        <w:t>Presentazione</w:t>
      </w:r>
    </w:p>
    <w:p w:rsidR="000B614C" w:rsidRPr="00E61957" w:rsidRDefault="000B614C" w:rsidP="00E61957">
      <w:pPr>
        <w:tabs>
          <w:tab w:val="left" w:pos="6105"/>
        </w:tabs>
        <w:rPr>
          <w:rFonts w:ascii="Cookie" w:hAnsi="Cookie"/>
          <w:b/>
          <w:color w:val="F6973C"/>
          <w:sz w:val="51"/>
          <w:szCs w:val="51"/>
          <w:shd w:val="clear" w:color="auto" w:fill="FFFFFF"/>
        </w:rPr>
      </w:pPr>
      <w:r w:rsidRPr="000B614C">
        <w:rPr>
          <w:rFonts w:ascii="Lato" w:hAnsi="Lato"/>
        </w:rPr>
        <w:t>Le stelle di Natale sono i classici biscotti col buco da appendere all'albero per fare la gioia dei vostri bambini; potete proporli ai vostri ospiti a fine pasto assieme al </w:t>
      </w:r>
      <w:hyperlink r:id="rId32" w:tooltip="Panettone" w:history="1">
        <w:r w:rsidRPr="000B614C">
          <w:rPr>
            <w:rStyle w:val="Collegamentoipertestuale"/>
            <w:rFonts w:ascii="Lato" w:hAnsi="Lato"/>
            <w:b/>
            <w:bCs/>
            <w:color w:val="auto"/>
          </w:rPr>
          <w:t>panettone</w:t>
        </w:r>
      </w:hyperlink>
      <w:r w:rsidRPr="000B614C">
        <w:rPr>
          <w:rFonts w:ascii="Lato" w:hAnsi="Lato"/>
        </w:rPr>
        <w:t> e al </w:t>
      </w:r>
      <w:hyperlink r:id="rId33" w:tooltip="Torrone dei morti" w:history="1">
        <w:r w:rsidRPr="000B614C">
          <w:rPr>
            <w:rStyle w:val="Collegamentoipertestuale"/>
            <w:rFonts w:ascii="Lato" w:hAnsi="Lato"/>
            <w:b/>
            <w:bCs/>
            <w:color w:val="auto"/>
          </w:rPr>
          <w:t>torrone</w:t>
        </w:r>
      </w:hyperlink>
      <w:r w:rsidRPr="000B614C">
        <w:rPr>
          <w:rFonts w:ascii="Lato" w:hAnsi="Lato"/>
        </w:rPr>
        <w:t>, ma sono ottimi anche per accompagnare un tè o un caffè, oppure per merenda. Per realizzare questi </w:t>
      </w:r>
      <w:hyperlink r:id="rId34" w:tooltip="Biscotti di Natale" w:history="1">
        <w:r w:rsidRPr="000B614C">
          <w:rPr>
            <w:rStyle w:val="Collegamentoipertestuale"/>
            <w:rFonts w:ascii="Lato" w:hAnsi="Lato"/>
            <w:b/>
            <w:bCs/>
            <w:color w:val="auto"/>
          </w:rPr>
          <w:t>biscotti di Natale</w:t>
        </w:r>
      </w:hyperlink>
      <w:r w:rsidRPr="000B614C">
        <w:rPr>
          <w:rFonts w:ascii="Lato" w:hAnsi="Lato"/>
        </w:rPr>
        <w:t>, dovrete comprare degli stampi a forma di stella di diverse grandezze e poi realizzare delle simpatiche decorazioni a tema con la glassa, prendendo spunto dalla nostra ricetta dei </w:t>
      </w:r>
      <w:hyperlink r:id="rId35" w:tooltip="Biscotti semplici decorati" w:history="1">
        <w:r w:rsidRPr="000B614C">
          <w:rPr>
            <w:rStyle w:val="Collegamentoipertestuale"/>
            <w:rFonts w:ascii="Lato" w:hAnsi="Lato"/>
            <w:b/>
            <w:bCs/>
            <w:color w:val="auto"/>
          </w:rPr>
          <w:t>biscotti semplici decorati</w:t>
        </w:r>
      </w:hyperlink>
      <w:r w:rsidRPr="000B614C">
        <w:rPr>
          <w:rFonts w:ascii="Lato" w:hAnsi="Lato"/>
        </w:rPr>
        <w:t>.</w:t>
      </w:r>
    </w:p>
    <w:p w:rsidR="000B614C" w:rsidRPr="000B614C" w:rsidRDefault="000B614C" w:rsidP="000B614C">
      <w:pPr>
        <w:pStyle w:val="Titolo2"/>
        <w:shd w:val="clear" w:color="auto" w:fill="FFFFFF"/>
        <w:spacing w:before="0" w:line="510" w:lineRule="atLeast"/>
        <w:ind w:right="450"/>
        <w:rPr>
          <w:rFonts w:ascii="Cookie" w:hAnsi="Cookie"/>
          <w:color w:val="F6973C"/>
          <w:sz w:val="40"/>
          <w:szCs w:val="40"/>
        </w:rPr>
      </w:pPr>
      <w:r w:rsidRPr="000B614C">
        <w:rPr>
          <w:rFonts w:ascii="Cookie" w:hAnsi="Cookie"/>
          <w:color w:val="F6973C"/>
          <w:sz w:val="40"/>
          <w:szCs w:val="40"/>
        </w:rPr>
        <w:t>Ingredienti</w:t>
      </w:r>
    </w:p>
    <w:p w:rsidR="000B614C" w:rsidRPr="000B614C" w:rsidRDefault="00EE5BC5" w:rsidP="000B614C">
      <w:pPr>
        <w:shd w:val="clear" w:color="auto" w:fill="FFFFFF"/>
        <w:spacing w:after="150" w:line="285" w:lineRule="atLeast"/>
        <w:rPr>
          <w:rFonts w:ascii="Lato" w:hAnsi="Lato"/>
          <w:sz w:val="21"/>
          <w:szCs w:val="21"/>
        </w:rPr>
      </w:pPr>
      <w:hyperlink r:id="rId36" w:tooltip="Ricette con  Tuorli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Tuorli</w:t>
        </w:r>
      </w:hyperlink>
      <w:r w:rsidR="000B614C" w:rsidRPr="000B614C">
        <w:rPr>
          <w:rFonts w:ascii="Lato" w:hAnsi="Lato"/>
          <w:sz w:val="21"/>
          <w:szCs w:val="21"/>
        </w:rPr>
        <w:t xml:space="preserve"> 4 </w:t>
      </w:r>
      <w:hyperlink r:id="rId37" w:tooltip="Ricette con la Farina 00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Farina 00</w:t>
        </w:r>
      </w:hyperlink>
      <w:r w:rsidR="000B614C" w:rsidRPr="000B614C">
        <w:rPr>
          <w:rFonts w:ascii="Lato" w:hAnsi="Lato"/>
          <w:sz w:val="21"/>
          <w:szCs w:val="21"/>
        </w:rPr>
        <w:t> 350 g</w:t>
      </w:r>
    </w:p>
    <w:p w:rsidR="000B614C" w:rsidRPr="000B614C" w:rsidRDefault="00EE5BC5" w:rsidP="000B614C">
      <w:pPr>
        <w:shd w:val="clear" w:color="auto" w:fill="FFFFFF"/>
        <w:spacing w:after="150" w:line="285" w:lineRule="atLeast"/>
        <w:rPr>
          <w:rFonts w:ascii="Lato" w:hAnsi="Lato"/>
          <w:sz w:val="21"/>
          <w:szCs w:val="21"/>
        </w:rPr>
      </w:pPr>
      <w:hyperlink r:id="rId38" w:tooltip="Ricette con il Burro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Burro</w:t>
        </w:r>
      </w:hyperlink>
      <w:r w:rsidR="000B614C" w:rsidRPr="000B614C">
        <w:rPr>
          <w:rFonts w:ascii="Lato" w:hAnsi="Lato"/>
          <w:sz w:val="21"/>
          <w:szCs w:val="21"/>
        </w:rPr>
        <w:t xml:space="preserve"> 250 g </w:t>
      </w:r>
      <w:hyperlink r:id="rId39" w:tooltip="Ricette con  Lievito in polvere per dolci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Lievito in polvere per dolci</w:t>
        </w:r>
      </w:hyperlink>
      <w:r w:rsidR="000B614C" w:rsidRPr="000B614C">
        <w:rPr>
          <w:rFonts w:ascii="Lato" w:hAnsi="Lato"/>
          <w:sz w:val="21"/>
          <w:szCs w:val="21"/>
        </w:rPr>
        <w:t>8 g</w:t>
      </w:r>
    </w:p>
    <w:p w:rsidR="000B614C" w:rsidRPr="000B614C" w:rsidRDefault="00EE5BC5" w:rsidP="000B614C">
      <w:pPr>
        <w:shd w:val="clear" w:color="auto" w:fill="FFFFFF"/>
        <w:spacing w:after="150" w:line="285" w:lineRule="atLeast"/>
        <w:rPr>
          <w:rFonts w:ascii="Lato" w:hAnsi="Lato"/>
          <w:sz w:val="21"/>
          <w:szCs w:val="21"/>
        </w:rPr>
      </w:pPr>
      <w:hyperlink r:id="rId40" w:tooltip="Ricette con lo Zucchero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Zucchero</w:t>
        </w:r>
      </w:hyperlink>
      <w:r w:rsidR="000B614C" w:rsidRPr="000B614C">
        <w:rPr>
          <w:rFonts w:ascii="Lato" w:hAnsi="Lato"/>
          <w:sz w:val="21"/>
          <w:szCs w:val="21"/>
        </w:rPr>
        <w:t xml:space="preserve"> 150 g </w:t>
      </w:r>
      <w:hyperlink r:id="rId41" w:tooltip="Ricette con la Vaniglia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Vaniglia</w:t>
        </w:r>
      </w:hyperlink>
      <w:r w:rsidR="000B614C" w:rsidRPr="000B614C">
        <w:rPr>
          <w:rFonts w:ascii="Lato" w:hAnsi="Lato"/>
          <w:sz w:val="21"/>
          <w:szCs w:val="21"/>
        </w:rPr>
        <w:t> 1/2 bacca</w:t>
      </w:r>
    </w:p>
    <w:p w:rsidR="000B614C" w:rsidRPr="000B614C" w:rsidRDefault="00EE5BC5" w:rsidP="000B614C">
      <w:pPr>
        <w:shd w:val="clear" w:color="auto" w:fill="FFFFFF"/>
        <w:spacing w:after="150" w:line="285" w:lineRule="atLeast"/>
        <w:rPr>
          <w:rFonts w:ascii="Lato" w:hAnsi="Lato"/>
          <w:sz w:val="21"/>
          <w:szCs w:val="21"/>
        </w:rPr>
      </w:pPr>
      <w:hyperlink r:id="rId42" w:tooltip="Ricette con i Limoni" w:history="1">
        <w:r w:rsidR="000B614C" w:rsidRPr="000B614C">
          <w:rPr>
            <w:rStyle w:val="Collegamentoipertestuale"/>
            <w:rFonts w:ascii="Lato" w:hAnsi="Lato"/>
            <w:b/>
            <w:bCs/>
            <w:color w:val="auto"/>
            <w:sz w:val="23"/>
            <w:szCs w:val="23"/>
          </w:rPr>
          <w:t>Limoni</w:t>
        </w:r>
      </w:hyperlink>
      <w:r w:rsidR="000B614C" w:rsidRPr="000B614C">
        <w:rPr>
          <w:rFonts w:ascii="Lato" w:hAnsi="Lato"/>
          <w:sz w:val="21"/>
          <w:szCs w:val="21"/>
        </w:rPr>
        <w:t> (o arancia)</w:t>
      </w:r>
    </w:p>
    <w:p w:rsidR="000B614C" w:rsidRPr="000B614C" w:rsidRDefault="000B614C" w:rsidP="000B614C">
      <w:pPr>
        <w:shd w:val="clear" w:color="auto" w:fill="FFFFFF"/>
        <w:spacing w:after="150" w:line="285" w:lineRule="atLeast"/>
        <w:rPr>
          <w:rFonts w:ascii="Lato" w:hAnsi="Lato"/>
          <w:color w:val="241E35"/>
          <w:shd w:val="clear" w:color="auto" w:fill="FFFFFF"/>
        </w:rPr>
      </w:pPr>
      <w:r>
        <w:rPr>
          <w:rFonts w:ascii="Lato" w:hAnsi="Lato"/>
          <w:color w:val="241E35"/>
          <w:shd w:val="clear" w:color="auto" w:fill="FFFFFF"/>
        </w:rPr>
        <w:t xml:space="preserve">Per preparare le stelle di Natale iniziate versando in una ciotola capiente la farina, il burro freddo tagliato a tocchetti, i 4 tuorli, lo zucchero, i semini di vaniglia, il lievito e la buccia del limone (o arancia, se preferite) grattugiata. Amalgamate il tutto fino ad ottenere un blocco unico che trasferirete su di una spianatoia e lavorerete fino ad avere un composto liscio ed omogeneo; stendete l’impasto con un mattarello sulla spianatoia infarinata e formate una sfoglia dello spessore di 3-4 </w:t>
      </w:r>
      <w:proofErr w:type="spellStart"/>
      <w:r>
        <w:rPr>
          <w:rFonts w:ascii="Lato" w:hAnsi="Lato"/>
          <w:color w:val="241E35"/>
          <w:shd w:val="clear" w:color="auto" w:fill="FFFFFF"/>
        </w:rPr>
        <w:t>mm.Con</w:t>
      </w:r>
      <w:proofErr w:type="spellEnd"/>
      <w:r>
        <w:rPr>
          <w:rFonts w:ascii="Lato" w:hAnsi="Lato"/>
          <w:color w:val="241E35"/>
          <w:shd w:val="clear" w:color="auto" w:fill="FFFFFF"/>
        </w:rPr>
        <w:t xml:space="preserve"> gli stampini a forma di stella ricavate tante sagome che forerete al centro mediante altri stampini a stella o rotondi di dimensioni inferiori tutte le piccole stelle asportate dalla parte centrale dei biscotti, si possono impastare per formare altri biscotti oppure cuocere in una teglia a parte). Disponete i biscotti su delle teglie foderate con carta forno, spennellatele con del bianco d'uovo e cospargetele con zucchero di canna oppure zuccherini colorati o d'argento,</w:t>
      </w:r>
      <w:r w:rsidRPr="000B614C">
        <w:rPr>
          <w:rFonts w:ascii="Lato" w:hAnsi="Lato"/>
          <w:color w:val="241E35"/>
          <w:shd w:val="clear" w:color="auto" w:fill="FFFFFF"/>
        </w:rPr>
        <w:t xml:space="preserve"> </w:t>
      </w:r>
      <w:r>
        <w:rPr>
          <w:rFonts w:ascii="Lato" w:hAnsi="Lato"/>
          <w:color w:val="241E35"/>
          <w:shd w:val="clear" w:color="auto" w:fill="FFFFFF"/>
        </w:rPr>
        <w:t>quindi infornate a 180° per circa 13-15 minuti; considerate che i biscotti non devono prendere colore ma solo cuocersi. Fate raffreddare i biscotti  e poi passate all'interno del buco centrale di ognuno di essi, del nastro o della rafia che vi servirà per appenderli all'albero di Natale.</w:t>
      </w:r>
    </w:p>
    <w:p w:rsidR="000B614C" w:rsidRPr="000B614C" w:rsidRDefault="000B614C" w:rsidP="000B614C">
      <w:pPr>
        <w:tabs>
          <w:tab w:val="left" w:pos="8205"/>
        </w:tabs>
        <w:rPr>
          <w:rFonts w:ascii="Lucida Handwriting" w:hAnsi="Lucida Handwriting"/>
          <w:b/>
        </w:rPr>
      </w:pPr>
    </w:p>
    <w:p w:rsidR="003F7335" w:rsidRDefault="00797FDE" w:rsidP="00797FDE">
      <w:pPr>
        <w:tabs>
          <w:tab w:val="left" w:pos="610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AF1087" wp14:editId="1719E6E8">
                <wp:simplePos x="0" y="0"/>
                <wp:positionH relativeFrom="column">
                  <wp:posOffset>-120015</wp:posOffset>
                </wp:positionH>
                <wp:positionV relativeFrom="paragraph">
                  <wp:posOffset>71120</wp:posOffset>
                </wp:positionV>
                <wp:extent cx="4593590" cy="5772150"/>
                <wp:effectExtent l="0" t="0" r="16510" b="19050"/>
                <wp:wrapNone/>
                <wp:docPr id="3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8F3F12" w:rsidRDefault="008F3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.45pt;margin-top:5.6pt;width:361.7pt;height:45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">
                <v:textbox>
                  <w:txbxContent>
                    <w:p w:rsidR="008F3F12" w:rsidRDefault="008F3F12"/>
                  </w:txbxContent>
                </v:textbox>
              </v:shape>
            </w:pict>
          </mc:Fallback>
        </mc:AlternateContent>
      </w:r>
    </w:p>
    <w:p w:rsidR="003F7335" w:rsidRDefault="004628FF">
      <w:r>
        <w:rPr>
          <w:noProof/>
          <w:lang w:eastAsia="it-IT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4472305</wp:posOffset>
            </wp:positionV>
            <wp:extent cx="3971925" cy="2982037"/>
            <wp:effectExtent l="133350" t="114300" r="142875" b="161290"/>
            <wp:wrapNone/>
            <wp:docPr id="293" name="Immagine 293" descr="C:\Users\utente\Desktop\foto giornalino  ETABETA\49538215_2016523281716118_7905533249894481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foto giornalino  ETABETA\49538215_2016523281716118_7905533249894481920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2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49376" behindDoc="1" locked="0" layoutInCell="1" allowOverlap="1" wp14:anchorId="17C5F7F5" wp14:editId="20C62781">
            <wp:simplePos x="0" y="0"/>
            <wp:positionH relativeFrom="margin">
              <wp:posOffset>861060</wp:posOffset>
            </wp:positionH>
            <wp:positionV relativeFrom="margin">
              <wp:posOffset>2328545</wp:posOffset>
            </wp:positionV>
            <wp:extent cx="3976132" cy="1932305"/>
            <wp:effectExtent l="133350" t="114300" r="139065" b="163195"/>
            <wp:wrapNone/>
            <wp:docPr id="292" name="Immagine 292" descr="C:\Users\utente\Desktop\foto giornalino  ETABETA\53613653_10213910913867390_3453807855272984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foto giornalino  ETABETA\53613653_10213910913867390_3453807855272984576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32" cy="19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0482A" wp14:editId="26CD2DA1">
                <wp:simplePos x="0" y="0"/>
                <wp:positionH relativeFrom="column">
                  <wp:posOffset>358775</wp:posOffset>
                </wp:positionH>
                <wp:positionV relativeFrom="paragraph">
                  <wp:posOffset>1176655</wp:posOffset>
                </wp:positionV>
                <wp:extent cx="5048250" cy="981075"/>
                <wp:effectExtent l="0" t="0" r="0" b="0"/>
                <wp:wrapNone/>
                <wp:docPr id="2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DD643F" w:rsidRPr="00797FDE" w:rsidRDefault="00273257" w:rsidP="00797FDE">
                            <w:pPr>
                              <w:jc w:val="center"/>
                              <w:rPr>
                                <w:rFonts w:ascii="Walt Disney Script" w:hAnsi="Walt Disney Script"/>
                                <w:b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Walt Disney Script" w:hAnsi="Walt Disney Script"/>
                                <w:b/>
                                <w:color w:val="00B050"/>
                                <w:sz w:val="96"/>
                                <w:szCs w:val="96"/>
                              </w:rPr>
                              <w:t>Festa di carnev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.25pt;margin-top:92.65pt;width:397.5pt;height:7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">
                <v:textbox>
                  <w:txbxContent>
                    <w:p w:rsidR="00DD643F" w:rsidRPr="00797FDE" w:rsidRDefault="00273257" w:rsidP="00797FDE">
                      <w:pPr>
                        <w:jc w:val="center"/>
                        <w:rPr>
                          <w:rFonts w:ascii="Walt Disney Script" w:hAnsi="Walt Disney Script"/>
                          <w:b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Walt Disney Script" w:hAnsi="Walt Disney Script"/>
                          <w:b/>
                          <w:color w:val="00B050"/>
                          <w:sz w:val="96"/>
                          <w:szCs w:val="96"/>
                        </w:rPr>
                        <w:t>Festa di carnevale</w:t>
                      </w:r>
                    </w:p>
                  </w:txbxContent>
                </v:textbox>
              </v:shape>
            </w:pict>
          </mc:Fallback>
        </mc:AlternateContent>
      </w:r>
      <w:r w:rsidR="00D81145">
        <w:rPr>
          <w:noProof/>
          <w:lang w:eastAsia="it-IT"/>
        </w:rPr>
        <w:drawing>
          <wp:anchor distT="0" distB="0" distL="114300" distR="114300" simplePos="0" relativeHeight="251716608" behindDoc="1" locked="0" layoutInCell="1" allowOverlap="1" wp14:anchorId="285C4013" wp14:editId="7612D06C">
            <wp:simplePos x="0" y="0"/>
            <wp:positionH relativeFrom="column">
              <wp:posOffset>-710565</wp:posOffset>
            </wp:positionH>
            <wp:positionV relativeFrom="paragraph">
              <wp:posOffset>-890270</wp:posOffset>
            </wp:positionV>
            <wp:extent cx="7534275" cy="10668000"/>
            <wp:effectExtent l="0" t="0" r="9525" b="0"/>
            <wp:wrapTight wrapText="bothSides">
              <wp:wrapPolygon edited="0">
                <wp:start x="382" y="231"/>
                <wp:lineTo x="273" y="501"/>
                <wp:lineTo x="218" y="2314"/>
                <wp:lineTo x="546" y="2777"/>
                <wp:lineTo x="218" y="3317"/>
                <wp:lineTo x="328" y="3394"/>
                <wp:lineTo x="2185" y="3394"/>
                <wp:lineTo x="273" y="3549"/>
                <wp:lineTo x="273" y="4204"/>
                <wp:lineTo x="1529" y="4629"/>
                <wp:lineTo x="328" y="4667"/>
                <wp:lineTo x="218" y="4706"/>
                <wp:lineTo x="218" y="21369"/>
                <wp:lineTo x="11360" y="21561"/>
                <wp:lineTo x="13053" y="21561"/>
                <wp:lineTo x="21463" y="21369"/>
                <wp:lineTo x="21573" y="20211"/>
                <wp:lineTo x="21573" y="19324"/>
                <wp:lineTo x="21518" y="18476"/>
                <wp:lineTo x="21300" y="18360"/>
                <wp:lineTo x="20098" y="18206"/>
                <wp:lineTo x="21300" y="18206"/>
                <wp:lineTo x="21518" y="18129"/>
                <wp:lineTo x="21573" y="14811"/>
                <wp:lineTo x="21573" y="7406"/>
                <wp:lineTo x="21245" y="7097"/>
                <wp:lineTo x="21409" y="6634"/>
                <wp:lineTo x="21573" y="2777"/>
                <wp:lineTo x="21573" y="887"/>
                <wp:lineTo x="21409" y="231"/>
                <wp:lineTo x="382" y="231"/>
              </wp:wrapPolygon>
            </wp:wrapTight>
            <wp:docPr id="301" name="Immagin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46945-Cornice-colorata-con-fiori-astratti-e-farfalle-Archivio-Fotografic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335" w:rsidRDefault="00843132">
      <w:r>
        <w:rPr>
          <w:noProof/>
          <w:lang w:eastAsia="it-IT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357630</wp:posOffset>
            </wp:positionV>
            <wp:extent cx="4767084" cy="6190589"/>
            <wp:effectExtent l="0" t="0" r="0" b="1270"/>
            <wp:wrapNone/>
            <wp:docPr id="305" name="Immagin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irinto-regali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r="-1647"/>
                    <a:stretch/>
                  </pic:blipFill>
                  <pic:spPr bwMode="auto">
                    <a:xfrm>
                      <a:off x="0" y="0"/>
                      <a:ext cx="4767084" cy="619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69">
        <w:rPr>
          <w:noProof/>
          <w:lang w:eastAsia="it-IT"/>
        </w:rPr>
        <w:drawing>
          <wp:anchor distT="0" distB="0" distL="114300" distR="114300" simplePos="0" relativeHeight="251719680" behindDoc="1" locked="0" layoutInCell="1" allowOverlap="1" wp14:anchorId="4890279A" wp14:editId="5D4C0DB2">
            <wp:simplePos x="0" y="0"/>
            <wp:positionH relativeFrom="column">
              <wp:posOffset>-711200</wp:posOffset>
            </wp:positionH>
            <wp:positionV relativeFrom="paragraph">
              <wp:posOffset>-899795</wp:posOffset>
            </wp:positionV>
            <wp:extent cx="7534275" cy="10687050"/>
            <wp:effectExtent l="0" t="0" r="9525" b="0"/>
            <wp:wrapThrough wrapText="bothSides">
              <wp:wrapPolygon edited="0">
                <wp:start x="8793" y="0"/>
                <wp:lineTo x="2621" y="39"/>
                <wp:lineTo x="437" y="193"/>
                <wp:lineTo x="437" y="616"/>
                <wp:lineTo x="109" y="886"/>
                <wp:lineTo x="55" y="2041"/>
                <wp:lineTo x="382" y="2464"/>
                <wp:lineTo x="109" y="2695"/>
                <wp:lineTo x="55" y="3542"/>
                <wp:lineTo x="109" y="3696"/>
                <wp:lineTo x="382" y="3696"/>
                <wp:lineTo x="109" y="3966"/>
                <wp:lineTo x="109" y="4158"/>
                <wp:lineTo x="546" y="4312"/>
                <wp:lineTo x="218" y="4928"/>
                <wp:lineTo x="546" y="5544"/>
                <wp:lineTo x="601" y="6160"/>
                <wp:lineTo x="218" y="6199"/>
                <wp:lineTo x="164" y="6430"/>
                <wp:lineTo x="273" y="7239"/>
                <wp:lineTo x="437" y="7393"/>
                <wp:lineTo x="0" y="7855"/>
                <wp:lineTo x="0" y="9587"/>
                <wp:lineTo x="218" y="9857"/>
                <wp:lineTo x="492" y="9857"/>
                <wp:lineTo x="273" y="10049"/>
                <wp:lineTo x="164" y="10473"/>
                <wp:lineTo x="710" y="11089"/>
                <wp:lineTo x="437" y="12321"/>
                <wp:lineTo x="0" y="12821"/>
                <wp:lineTo x="0" y="12898"/>
                <wp:lineTo x="546" y="12937"/>
                <wp:lineTo x="164" y="13322"/>
                <wp:lineTo x="0" y="13514"/>
                <wp:lineTo x="0" y="13938"/>
                <wp:lineTo x="382" y="14169"/>
                <wp:lineTo x="0" y="14246"/>
                <wp:lineTo x="0" y="14939"/>
                <wp:lineTo x="328" y="15401"/>
                <wp:lineTo x="0" y="15671"/>
                <wp:lineTo x="0" y="16248"/>
                <wp:lineTo x="492" y="16633"/>
                <wp:lineTo x="0" y="16864"/>
                <wp:lineTo x="0" y="17480"/>
                <wp:lineTo x="437" y="17865"/>
                <wp:lineTo x="328" y="19020"/>
                <wp:lineTo x="437" y="20483"/>
                <wp:lineTo x="601" y="20945"/>
                <wp:lineTo x="109" y="20984"/>
                <wp:lineTo x="164" y="21292"/>
                <wp:lineTo x="1529" y="21561"/>
                <wp:lineTo x="20207" y="21561"/>
                <wp:lineTo x="21300" y="21446"/>
                <wp:lineTo x="21573" y="21022"/>
                <wp:lineTo x="21573" y="20329"/>
                <wp:lineTo x="21518" y="17403"/>
                <wp:lineTo x="21300" y="17249"/>
                <wp:lineTo x="20426" y="17249"/>
                <wp:lineTo x="21245" y="16633"/>
                <wp:lineTo x="21573" y="16595"/>
                <wp:lineTo x="21573" y="12937"/>
                <wp:lineTo x="21518" y="11705"/>
                <wp:lineTo x="21354" y="11320"/>
                <wp:lineTo x="21190" y="11089"/>
                <wp:lineTo x="21573" y="10627"/>
                <wp:lineTo x="21573" y="9818"/>
                <wp:lineTo x="21300" y="9549"/>
                <wp:lineTo x="21136" y="9241"/>
                <wp:lineTo x="21518" y="8740"/>
                <wp:lineTo x="21573" y="8548"/>
                <wp:lineTo x="21573" y="6353"/>
                <wp:lineTo x="21081" y="6160"/>
                <wp:lineTo x="21300" y="6160"/>
                <wp:lineTo x="21573" y="5814"/>
                <wp:lineTo x="21573" y="4312"/>
                <wp:lineTo x="21518" y="3889"/>
                <wp:lineTo x="21190" y="3696"/>
                <wp:lineTo x="21518" y="3581"/>
                <wp:lineTo x="21573" y="3504"/>
                <wp:lineTo x="21300" y="3080"/>
                <wp:lineTo x="21573" y="1848"/>
                <wp:lineTo x="21573" y="1232"/>
                <wp:lineTo x="21463" y="385"/>
                <wp:lineTo x="19170" y="77"/>
                <wp:lineTo x="16494" y="0"/>
                <wp:lineTo x="8793" y="0"/>
              </wp:wrapPolygon>
            </wp:wrapThrough>
            <wp:docPr id="304" name="Immagin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4887-Telaio-da-fiori-astratti-foglie-e-farfalle-Archivio-Fotografico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335" w:rsidRDefault="00743AD0" w:rsidP="00743AD0">
      <w:pPr>
        <w:tabs>
          <w:tab w:val="right" w:pos="9638"/>
        </w:tabs>
      </w:pPr>
      <w:r>
        <w:lastRenderedPageBreak/>
        <w:tab/>
      </w:r>
    </w:p>
    <w:p w:rsidR="003F7335" w:rsidRDefault="003F7335" w:rsidP="00743AD0">
      <w:pPr>
        <w:jc w:val="center"/>
      </w:pPr>
    </w:p>
    <w:p w:rsidR="00843132" w:rsidRPr="00797FDE" w:rsidRDefault="00843132" w:rsidP="00797FDE">
      <w:pPr>
        <w:spacing w:before="100" w:beforeAutospacing="1" w:after="100" w:afterAutospacing="1" w:line="240" w:lineRule="auto"/>
        <w:jc w:val="center"/>
        <w:outlineLvl w:val="0"/>
        <w:rPr>
          <w:rFonts w:ascii="Walt Disney Script" w:hAnsi="Walt Disney Script"/>
          <w:color w:val="D000D0"/>
          <w:sz w:val="96"/>
          <w:szCs w:val="52"/>
        </w:rPr>
      </w:pPr>
      <w:r w:rsidRPr="00797FDE">
        <w:rPr>
          <w:rFonts w:ascii="Walt Disney Script" w:hAnsi="Walt Disney Script"/>
          <w:color w:val="D000D0"/>
          <w:sz w:val="96"/>
          <w:szCs w:val="5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RINGRAZIAMENTI</w:t>
      </w:r>
    </w:p>
    <w:p w:rsidR="00843132" w:rsidRDefault="00843132" w:rsidP="00843132">
      <w:pPr>
        <w:jc w:val="center"/>
      </w:pPr>
    </w:p>
    <w:p w:rsidR="00843132" w:rsidRDefault="00843132" w:rsidP="00843132">
      <w:pPr>
        <w:widowControl w:val="0"/>
        <w:spacing w:after="0" w:line="360" w:lineRule="auto"/>
        <w:jc w:val="center"/>
      </w:pPr>
    </w:p>
    <w:p w:rsidR="00843132" w:rsidRPr="00797FDE" w:rsidRDefault="00843132" w:rsidP="00743AD0">
      <w:pPr>
        <w:widowControl w:val="0"/>
        <w:spacing w:after="0" w:line="360" w:lineRule="auto"/>
        <w:jc w:val="center"/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</w:pPr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Ringraziamo per la collaborazione e la disponibilità alla realizzazione</w:t>
      </w:r>
    </w:p>
    <w:p w:rsidR="00843132" w:rsidRPr="00797FDE" w:rsidRDefault="00843132" w:rsidP="00743AD0">
      <w:pPr>
        <w:widowControl w:val="0"/>
        <w:spacing w:after="0" w:line="360" w:lineRule="auto"/>
        <w:jc w:val="center"/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</w:pPr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di questo giornalino</w:t>
      </w:r>
    </w:p>
    <w:p w:rsidR="00843132" w:rsidRPr="00797FDE" w:rsidRDefault="00797FDE" w:rsidP="00743AD0">
      <w:pPr>
        <w:widowControl w:val="0"/>
        <w:spacing w:after="0" w:line="360" w:lineRule="auto"/>
        <w:jc w:val="center"/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</w:pPr>
      <w:r w:rsidRPr="00797FDE">
        <w:rPr>
          <w:noProof/>
          <w:color w:val="7030A0"/>
          <w:lang w:eastAsia="it-IT"/>
        </w:rPr>
        <w:drawing>
          <wp:anchor distT="0" distB="0" distL="114300" distR="114300" simplePos="0" relativeHeight="251740160" behindDoc="1" locked="0" layoutInCell="1" allowOverlap="1" wp14:anchorId="2A180EB1" wp14:editId="77F864E7">
            <wp:simplePos x="0" y="0"/>
            <wp:positionH relativeFrom="column">
              <wp:posOffset>-853440</wp:posOffset>
            </wp:positionH>
            <wp:positionV relativeFrom="paragraph">
              <wp:posOffset>36195</wp:posOffset>
            </wp:positionV>
            <wp:extent cx="6115050" cy="6076950"/>
            <wp:effectExtent l="0" t="0" r="0" b="0"/>
            <wp:wrapNone/>
            <wp:docPr id="318" name="Immagine 318" descr="C:\Users\utente\Desktop\immagini varie giornalino -locandine\depositphotos_34193517-stock-photo-flowers-on-a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immagini varie giornalino -locandine\depositphotos_34193517-stock-photo-flowers-on-a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9E"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il Sindaco</w:t>
      </w:r>
      <w:r w:rsidR="00843132"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,</w:t>
      </w:r>
    </w:p>
    <w:p w:rsidR="003F7335" w:rsidRPr="00797FDE" w:rsidRDefault="00843132" w:rsidP="00743AD0">
      <w:pPr>
        <w:jc w:val="center"/>
        <w:rPr>
          <w:rFonts w:ascii="Baskerville Old Face" w:hAnsi="Baskerville Old Face"/>
          <w:color w:val="7030A0"/>
        </w:rPr>
      </w:pPr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tutta</w:t>
      </w:r>
      <w:r w:rsidR="00F746C1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 xml:space="preserve"> l’Amministrazione Comunale e le nostre</w:t>
      </w:r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 xml:space="preserve"> </w:t>
      </w:r>
      <w:proofErr w:type="spellStart"/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Olp</w:t>
      </w:r>
      <w:proofErr w:type="spellEnd"/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 xml:space="preserve"> </w:t>
      </w:r>
      <w:r w:rsidR="00F746C1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 xml:space="preserve">Caterina </w:t>
      </w:r>
      <w:proofErr w:type="spellStart"/>
      <w:r w:rsidR="00F746C1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Ceruso</w:t>
      </w:r>
      <w:proofErr w:type="spellEnd"/>
      <w:r w:rsidR="00F746C1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 xml:space="preserve"> e </w:t>
      </w:r>
      <w:r w:rsidRPr="00797FDE">
        <w:rPr>
          <w:rFonts w:ascii="Baskerville Old Face" w:eastAsia="Times New Roman" w:hAnsi="Baskerville Old Face" w:cs="Times New Roman"/>
          <w:b/>
          <w:bCs/>
          <w:i/>
          <w:color w:val="7030A0"/>
          <w:kern w:val="28"/>
          <w:sz w:val="44"/>
          <w:szCs w:val="44"/>
          <w:lang w:eastAsia="it-IT"/>
        </w:rPr>
        <w:t>Giuseppina Vitto.</w:t>
      </w:r>
    </w:p>
    <w:p w:rsidR="00797FDE" w:rsidRDefault="00797FDE">
      <w:pPr>
        <w:rPr>
          <w:noProof/>
          <w:lang w:eastAsia="it-IT"/>
        </w:rPr>
      </w:pPr>
    </w:p>
    <w:p w:rsidR="00797FDE" w:rsidRDefault="00797FDE">
      <w:pPr>
        <w:rPr>
          <w:noProof/>
          <w:lang w:eastAsia="it-IT"/>
        </w:rPr>
      </w:pPr>
    </w:p>
    <w:p w:rsidR="003F7335" w:rsidRDefault="003F7335"/>
    <w:p w:rsidR="003F7335" w:rsidRDefault="003F7335"/>
    <w:p w:rsidR="003F7335" w:rsidRDefault="003F7335"/>
    <w:p w:rsidR="003F7335" w:rsidRDefault="003F7335"/>
    <w:p w:rsidR="003F7335" w:rsidRDefault="003F7335"/>
    <w:p w:rsidR="006E0813" w:rsidRPr="00BB7C34" w:rsidRDefault="006E0813" w:rsidP="00BB7C34"/>
    <w:sectPr w:rsidR="006E0813" w:rsidRPr="00BB7C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C5" w:rsidRDefault="00EE5BC5" w:rsidP="00D94A1C">
      <w:pPr>
        <w:spacing w:after="0" w:line="240" w:lineRule="auto"/>
      </w:pPr>
      <w:r>
        <w:separator/>
      </w:r>
    </w:p>
  </w:endnote>
  <w:endnote w:type="continuationSeparator" w:id="0">
    <w:p w:rsidR="00EE5BC5" w:rsidRDefault="00EE5BC5" w:rsidP="00D9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tograph">
    <w:panose1 w:val="03080602000000000000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alt Disney Script">
    <w:panose1 w:val="03080602000000000000"/>
    <w:charset w:val="00"/>
    <w:family w:val="script"/>
    <w:pitch w:val="variable"/>
    <w:sig w:usb0="80000003" w:usb1="00000000" w:usb2="00000000" w:usb3="00000000" w:csb0="00000001" w:csb1="00000000"/>
  </w:font>
  <w:font w:name="Cookie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C5" w:rsidRDefault="00EE5BC5" w:rsidP="00D94A1C">
      <w:pPr>
        <w:spacing w:after="0" w:line="240" w:lineRule="auto"/>
      </w:pPr>
      <w:r>
        <w:separator/>
      </w:r>
    </w:p>
  </w:footnote>
  <w:footnote w:type="continuationSeparator" w:id="0">
    <w:p w:rsidR="00EE5BC5" w:rsidRDefault="00EE5BC5" w:rsidP="00D9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DFE"/>
    <w:multiLevelType w:val="multilevel"/>
    <w:tmpl w:val="DA8E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D00FF"/>
    <w:multiLevelType w:val="multilevel"/>
    <w:tmpl w:val="AD5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54B22"/>
    <w:multiLevelType w:val="multilevel"/>
    <w:tmpl w:val="1CE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B12EA"/>
    <w:multiLevelType w:val="multilevel"/>
    <w:tmpl w:val="94B8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F3"/>
    <w:rsid w:val="00022FFD"/>
    <w:rsid w:val="00076ABC"/>
    <w:rsid w:val="000B614C"/>
    <w:rsid w:val="000E2816"/>
    <w:rsid w:val="001C1A69"/>
    <w:rsid w:val="001C61C4"/>
    <w:rsid w:val="00234C59"/>
    <w:rsid w:val="00273257"/>
    <w:rsid w:val="002A4C9C"/>
    <w:rsid w:val="002D3BB8"/>
    <w:rsid w:val="0036293F"/>
    <w:rsid w:val="00372D4E"/>
    <w:rsid w:val="003F7335"/>
    <w:rsid w:val="004529AC"/>
    <w:rsid w:val="004628FF"/>
    <w:rsid w:val="004A5E52"/>
    <w:rsid w:val="006C7C9F"/>
    <w:rsid w:val="006D46BB"/>
    <w:rsid w:val="006D79AF"/>
    <w:rsid w:val="006E0813"/>
    <w:rsid w:val="007251DD"/>
    <w:rsid w:val="00737834"/>
    <w:rsid w:val="00743AD0"/>
    <w:rsid w:val="00797FDE"/>
    <w:rsid w:val="007F517D"/>
    <w:rsid w:val="00832D4F"/>
    <w:rsid w:val="00843132"/>
    <w:rsid w:val="008B679E"/>
    <w:rsid w:val="008C0DA2"/>
    <w:rsid w:val="008F3F12"/>
    <w:rsid w:val="009055DB"/>
    <w:rsid w:val="00940D2A"/>
    <w:rsid w:val="0096503F"/>
    <w:rsid w:val="009C0ADA"/>
    <w:rsid w:val="009D7248"/>
    <w:rsid w:val="00A3689C"/>
    <w:rsid w:val="00A4634A"/>
    <w:rsid w:val="00A524DF"/>
    <w:rsid w:val="00AD07AE"/>
    <w:rsid w:val="00B45F6E"/>
    <w:rsid w:val="00B501EC"/>
    <w:rsid w:val="00B93818"/>
    <w:rsid w:val="00BB7C34"/>
    <w:rsid w:val="00BD4294"/>
    <w:rsid w:val="00C46E3C"/>
    <w:rsid w:val="00C658F3"/>
    <w:rsid w:val="00CD4C48"/>
    <w:rsid w:val="00D157C5"/>
    <w:rsid w:val="00D81145"/>
    <w:rsid w:val="00D94A1C"/>
    <w:rsid w:val="00DC0C47"/>
    <w:rsid w:val="00DD643F"/>
    <w:rsid w:val="00E4761C"/>
    <w:rsid w:val="00E5039B"/>
    <w:rsid w:val="00E61957"/>
    <w:rsid w:val="00EA6E59"/>
    <w:rsid w:val="00EE5BC5"/>
    <w:rsid w:val="00F746C1"/>
    <w:rsid w:val="00F829F0"/>
    <w:rsid w:val="00FA70C2"/>
    <w:rsid w:val="00FB7F11"/>
    <w:rsid w:val="00FC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fcb2,#e4fd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6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7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9A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7C9F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NormaleWeb">
    <w:name w:val="Normal (Web)"/>
    <w:basedOn w:val="Normale"/>
    <w:uiPriority w:val="99"/>
    <w:unhideWhenUsed/>
    <w:rsid w:val="00C4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6E3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4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1C"/>
  </w:style>
  <w:style w:type="paragraph" w:styleId="Pidipagina">
    <w:name w:val="footer"/>
    <w:basedOn w:val="Normale"/>
    <w:link w:val="PidipaginaCarattere"/>
    <w:uiPriority w:val="99"/>
    <w:unhideWhenUsed/>
    <w:rsid w:val="00D94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1C"/>
  </w:style>
  <w:style w:type="character" w:customStyle="1" w:styleId="Titolo1Carattere">
    <w:name w:val="Titolo 1 Carattere"/>
    <w:basedOn w:val="Carpredefinitoparagrafo"/>
    <w:link w:val="Titolo1"/>
    <w:uiPriority w:val="9"/>
    <w:rsid w:val="000B614C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14C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0B614C"/>
    <w:rPr>
      <w:color w:val="0000FF"/>
      <w:u w:val="single"/>
    </w:rPr>
  </w:style>
  <w:style w:type="character" w:customStyle="1" w:styleId="ratingcurrent">
    <w:name w:val="rating_current"/>
    <w:basedOn w:val="Carpredefinitoparagrafo"/>
    <w:rsid w:val="000B614C"/>
  </w:style>
  <w:style w:type="paragraph" w:customStyle="1" w:styleId="mte">
    <w:name w:val="mte"/>
    <w:basedOn w:val="Normale"/>
    <w:rsid w:val="000B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614C"/>
    <w:rPr>
      <w:i/>
      <w:iCs/>
    </w:rPr>
  </w:style>
  <w:style w:type="character" w:customStyle="1" w:styleId="icon">
    <w:name w:val="icon"/>
    <w:basedOn w:val="Carpredefinitoparagrafo"/>
    <w:rsid w:val="000B6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6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6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7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9A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7C9F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NormaleWeb">
    <w:name w:val="Normal (Web)"/>
    <w:basedOn w:val="Normale"/>
    <w:uiPriority w:val="99"/>
    <w:unhideWhenUsed/>
    <w:rsid w:val="00C4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6E3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4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1C"/>
  </w:style>
  <w:style w:type="paragraph" w:styleId="Pidipagina">
    <w:name w:val="footer"/>
    <w:basedOn w:val="Normale"/>
    <w:link w:val="PidipaginaCarattere"/>
    <w:uiPriority w:val="99"/>
    <w:unhideWhenUsed/>
    <w:rsid w:val="00D94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1C"/>
  </w:style>
  <w:style w:type="character" w:customStyle="1" w:styleId="Titolo1Carattere">
    <w:name w:val="Titolo 1 Carattere"/>
    <w:basedOn w:val="Carpredefinitoparagrafo"/>
    <w:link w:val="Titolo1"/>
    <w:uiPriority w:val="9"/>
    <w:rsid w:val="000B614C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14C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0B614C"/>
    <w:rPr>
      <w:color w:val="0000FF"/>
      <w:u w:val="single"/>
    </w:rPr>
  </w:style>
  <w:style w:type="character" w:customStyle="1" w:styleId="ratingcurrent">
    <w:name w:val="rating_current"/>
    <w:basedOn w:val="Carpredefinitoparagrafo"/>
    <w:rsid w:val="000B614C"/>
  </w:style>
  <w:style w:type="paragraph" w:customStyle="1" w:styleId="mte">
    <w:name w:val="mte"/>
    <w:basedOn w:val="Normale"/>
    <w:rsid w:val="000B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614C"/>
    <w:rPr>
      <w:i/>
      <w:iCs/>
    </w:rPr>
  </w:style>
  <w:style w:type="character" w:customStyle="1" w:styleId="icon">
    <w:name w:val="icon"/>
    <w:basedOn w:val="Carpredefinitoparagrafo"/>
    <w:rsid w:val="000B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4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073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hyperlink" Target="https://ricette.giallozafferano.it/ricette-con-Lievito-in-polvere-per-dolc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giallozafferano.it/biscotti-di-natale" TargetMode="External"/><Relationship Id="rId42" Type="http://schemas.openxmlformats.org/officeDocument/2006/relationships/hyperlink" Target="https://ricette.giallozafferano.it/ricette-con-i-Limoni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ricette.giallozafferano.it/Torrone-dei-morti.html" TargetMode="External"/><Relationship Id="rId38" Type="http://schemas.openxmlformats.org/officeDocument/2006/relationships/hyperlink" Target="https://ricette.giallozafferano.it/ricette-con-il-Burro/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ricette.giallozafferano.it/ricette-con-la-Vanigl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ricette.giallozafferano.it/Panettone.html" TargetMode="External"/><Relationship Id="rId37" Type="http://schemas.openxmlformats.org/officeDocument/2006/relationships/hyperlink" Target="https://ricette.giallozafferano.it/ricette-con-la-Farina-00/" TargetMode="External"/><Relationship Id="rId40" Type="http://schemas.openxmlformats.org/officeDocument/2006/relationships/hyperlink" Target="https://ricette.giallozafferano.it/ricette-con-lo-Zucchero/" TargetMode="External"/><Relationship Id="rId45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ricette.giallozafferano.it/ricette-con-Tuorli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ricette.giallozafferano.it/Biscotti-semplici-decorati.html" TargetMode="External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Elementare">
  <a:themeElements>
    <a:clrScheme name="Personalizzato 1">
      <a:dk1>
        <a:srgbClr val="FE7979"/>
      </a:dk1>
      <a:lt1>
        <a:srgbClr val="FFB9AF"/>
      </a:lt1>
      <a:dk2>
        <a:srgbClr val="303030"/>
      </a:dk2>
      <a:lt2>
        <a:srgbClr val="FFB9AF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Elementa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629B-9079-4EFD-A448-08B9895F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06-12T10:35:00Z</cp:lastPrinted>
  <dcterms:created xsi:type="dcterms:W3CDTF">2019-06-11T09:58:00Z</dcterms:created>
  <dcterms:modified xsi:type="dcterms:W3CDTF">2019-07-24T08:57:00Z</dcterms:modified>
</cp:coreProperties>
</file>